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2A" w:rsidRPr="0092362A" w:rsidRDefault="0092362A" w:rsidP="0092362A">
      <w:pPr>
        <w:pStyle w:val="Standard"/>
        <w:spacing w:line="360" w:lineRule="auto"/>
        <w:jc w:val="center"/>
        <w:rPr>
          <w:rFonts w:ascii="Arial" w:hAnsi="Arial"/>
          <w:b/>
          <w:sz w:val="32"/>
          <w:szCs w:val="32"/>
          <w:lang w:val="ru-RU"/>
        </w:rPr>
      </w:pPr>
      <w:r w:rsidRPr="0092362A">
        <w:rPr>
          <w:rFonts w:ascii="Arial" w:hAnsi="Arial"/>
          <w:b/>
          <w:sz w:val="32"/>
          <w:szCs w:val="32"/>
          <w:lang w:val="ru-RU"/>
        </w:rPr>
        <w:t>Таллинский Опорный Центр Юкс</w:t>
      </w:r>
    </w:p>
    <w:p w:rsidR="00AD0004" w:rsidRPr="001D5087" w:rsidRDefault="000101C5" w:rsidP="001D5087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0101C5">
        <w:rPr>
          <w:rFonts w:ascii="Arial" w:hAnsi="Arial"/>
          <w:b/>
          <w:sz w:val="28"/>
          <w:szCs w:val="28"/>
          <w:lang w:val="ru-RU"/>
        </w:rPr>
        <w:t>РАСПОРЯДОК ЦЕНТРА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20"/>
        <w:gridCol w:w="4277"/>
      </w:tblGrid>
      <w:tr w:rsidR="001D5087" w:rsidTr="00D3010C">
        <w:trPr>
          <w:trHeight w:val="1500"/>
        </w:trPr>
        <w:tc>
          <w:tcPr>
            <w:tcW w:w="5720" w:type="dxa"/>
          </w:tcPr>
          <w:p w:rsidR="006E625D" w:rsidRPr="003B05F2" w:rsidRDefault="00D3010C" w:rsidP="00D3010C">
            <w:pPr>
              <w:pStyle w:val="Standard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362A" w:rsidRPr="003B05F2">
              <w:rPr>
                <w:rFonts w:ascii="Arial" w:hAnsi="Arial" w:cs="Arial"/>
                <w:sz w:val="28"/>
                <w:szCs w:val="28"/>
              </w:rPr>
              <w:t>Я отношусь в центре ко всем уважительно.</w:t>
            </w:r>
          </w:p>
        </w:tc>
        <w:tc>
          <w:tcPr>
            <w:tcW w:w="4277" w:type="dxa"/>
          </w:tcPr>
          <w:p w:rsidR="001D5087" w:rsidRDefault="00641382" w:rsidP="00D3010C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t-EE"/>
              </w:rPr>
              <w:drawing>
                <wp:anchor distT="0" distB="0" distL="114300" distR="114300" simplePos="0" relativeHeight="251654144" behindDoc="1" locked="0" layoutInCell="1" allowOverlap="1" wp14:anchorId="1C828A16" wp14:editId="56F841C3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2700</wp:posOffset>
                  </wp:positionV>
                  <wp:extent cx="147447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209" y="21140"/>
                      <wp:lineTo x="21209" y="0"/>
                      <wp:lineTo x="0" y="0"/>
                    </wp:wrapPolygon>
                  </wp:wrapTight>
                  <wp:docPr id="1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Pr="00D3010C" w:rsidRDefault="00D3010C" w:rsidP="00D3010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05F2" w:rsidRPr="00D3010C">
              <w:rPr>
                <w:rFonts w:ascii="Arial" w:hAnsi="Arial" w:cs="Arial"/>
                <w:sz w:val="28"/>
                <w:szCs w:val="28"/>
                <w:lang w:val="ru-RU"/>
              </w:rPr>
              <w:t>Я вежлив,</w:t>
            </w:r>
            <w:r w:rsidR="003B05F2" w:rsidRPr="00D301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1717" w:rsidRPr="00D3010C">
              <w:rPr>
                <w:rFonts w:ascii="Arial" w:hAnsi="Arial" w:cs="Arial"/>
                <w:sz w:val="28"/>
                <w:szCs w:val="28"/>
                <w:lang w:val="ru-RU"/>
              </w:rPr>
              <w:t>дружелюбен и помогаю другим</w:t>
            </w:r>
            <w:r w:rsidR="003B05F2" w:rsidRPr="00D301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0CFFB288" wp14:editId="4870B2F8">
                  <wp:extent cx="13239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Pr="00D3010C" w:rsidRDefault="00D3010C" w:rsidP="00D3010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3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1717" w:rsidRPr="00D3010C">
              <w:rPr>
                <w:rFonts w:ascii="Arial" w:hAnsi="Arial" w:cs="Arial"/>
                <w:sz w:val="28"/>
                <w:szCs w:val="28"/>
                <w:lang w:val="ru-RU"/>
              </w:rPr>
              <w:t>Я честный, выполняю обеща</w:t>
            </w:r>
            <w:r w:rsidR="003B05F2" w:rsidRPr="00D3010C">
              <w:rPr>
                <w:rFonts w:ascii="Arial" w:hAnsi="Arial" w:cs="Arial"/>
                <w:sz w:val="28"/>
                <w:szCs w:val="28"/>
                <w:lang w:val="ru-RU"/>
              </w:rPr>
              <w:t xml:space="preserve">нное. </w:t>
            </w:r>
            <w:r w:rsidR="00171717" w:rsidRPr="00D3010C">
              <w:rPr>
                <w:rFonts w:ascii="Arial" w:hAnsi="Arial" w:cs="Arial"/>
                <w:sz w:val="28"/>
                <w:szCs w:val="28"/>
                <w:lang w:val="ru-RU"/>
              </w:rPr>
              <w:t>Умею признавать свои ошибки и просить прощение.</w:t>
            </w: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268EAA57" wp14:editId="4A2981B4">
                  <wp:extent cx="1419225" cy="1038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Pr="003B05F2" w:rsidRDefault="00D3010C" w:rsidP="00D3010C">
            <w:pPr>
              <w:pStyle w:val="Standard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4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05F2" w:rsidRPr="003B05F2">
              <w:rPr>
                <w:rFonts w:ascii="Arial" w:hAnsi="Arial" w:cs="Arial"/>
                <w:sz w:val="28"/>
                <w:szCs w:val="28"/>
              </w:rPr>
              <w:t xml:space="preserve">Я не </w:t>
            </w:r>
            <w:r w:rsidR="00171717">
              <w:rPr>
                <w:rFonts w:ascii="Arial" w:hAnsi="Arial" w:cs="Arial"/>
                <w:sz w:val="28"/>
                <w:szCs w:val="28"/>
                <w:lang w:val="ru-RU"/>
              </w:rPr>
              <w:t>угрожаю и не причиняю боль другим</w:t>
            </w:r>
            <w:r w:rsidR="0017171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277" w:type="dxa"/>
          </w:tcPr>
          <w:p w:rsidR="001D5087" w:rsidRDefault="00723EEA" w:rsidP="00D3010C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 wp14:anchorId="3561B5C6" wp14:editId="00874F8A">
                  <wp:extent cx="1484630" cy="10096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33" cy="10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Pr="004E711D" w:rsidRDefault="00D3010C" w:rsidP="00D3010C">
            <w:pPr>
              <w:pStyle w:val="Standard"/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5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55B98" w:rsidRPr="003B05F2">
              <w:rPr>
                <w:rFonts w:ascii="Arial" w:hAnsi="Arial" w:cs="Arial"/>
                <w:sz w:val="28"/>
                <w:szCs w:val="28"/>
                <w:lang w:val="ru-RU"/>
              </w:rPr>
              <w:t>Я веду себя спокойно</w:t>
            </w:r>
            <w:r w:rsidR="00171717">
              <w:rPr>
                <w:rFonts w:ascii="Arial" w:hAnsi="Arial" w:cs="Arial"/>
                <w:sz w:val="28"/>
                <w:szCs w:val="28"/>
                <w:lang w:val="ru-RU"/>
              </w:rPr>
              <w:t>,  разговариваю тихо и</w:t>
            </w:r>
            <w:r w:rsidR="00355B98" w:rsidRPr="003B05F2">
              <w:rPr>
                <w:rFonts w:ascii="Arial" w:hAnsi="Arial" w:cs="Arial"/>
                <w:sz w:val="28"/>
                <w:szCs w:val="28"/>
                <w:lang w:val="ru-RU"/>
              </w:rPr>
              <w:t xml:space="preserve"> не мешаю другим.</w:t>
            </w:r>
          </w:p>
        </w:tc>
        <w:tc>
          <w:tcPr>
            <w:tcW w:w="4277" w:type="dxa"/>
          </w:tcPr>
          <w:p w:rsidR="001D5087" w:rsidRDefault="000C401F" w:rsidP="00D3010C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 wp14:anchorId="6203161B" wp14:editId="2B73F3C3">
                  <wp:extent cx="1428750" cy="952500"/>
                  <wp:effectExtent l="0" t="0" r="0" b="0"/>
                  <wp:docPr id="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6" cy="95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Pr="003B05F2" w:rsidRDefault="00D3010C" w:rsidP="00D3010C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6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1717">
              <w:rPr>
                <w:rFonts w:ascii="Arial" w:hAnsi="Arial" w:cs="Arial"/>
                <w:sz w:val="28"/>
                <w:szCs w:val="28"/>
                <w:lang w:val="ru-RU"/>
              </w:rPr>
              <w:t xml:space="preserve">Я выгляжу чисто и опрятно. </w:t>
            </w:r>
          </w:p>
          <w:p w:rsidR="001D5087" w:rsidRPr="00171717" w:rsidRDefault="001D5087" w:rsidP="00D3010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  <w:p w:rsidR="00CE7BF9" w:rsidRPr="003B05F2" w:rsidRDefault="00CE7BF9" w:rsidP="00D3010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bookmarkStart w:id="0" w:name="_GoBack"/>
            <w:r w:rsidRPr="00056DCC">
              <w:rPr>
                <w:noProof/>
                <w:lang w:eastAsia="et-EE"/>
              </w:rPr>
              <w:drawing>
                <wp:inline distT="0" distB="0" distL="0" distR="0" wp14:anchorId="1A5B38A3" wp14:editId="389892EB">
                  <wp:extent cx="1162050" cy="983273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0" cy="98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5087" w:rsidTr="00D3010C">
        <w:tc>
          <w:tcPr>
            <w:tcW w:w="5720" w:type="dxa"/>
          </w:tcPr>
          <w:p w:rsidR="001D5087" w:rsidRPr="003B05F2" w:rsidRDefault="00D3010C" w:rsidP="00D3010C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7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05F2" w:rsidRPr="003B05F2">
              <w:rPr>
                <w:rFonts w:ascii="Arial" w:hAnsi="Arial" w:cs="Arial"/>
                <w:sz w:val="28"/>
                <w:szCs w:val="28"/>
                <w:lang w:val="ru-RU"/>
              </w:rPr>
              <w:t>В центре ношу</w:t>
            </w:r>
            <w:r w:rsidR="001D5087" w:rsidRPr="003B05F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05F2" w:rsidRPr="003B05F2">
              <w:rPr>
                <w:rFonts w:ascii="Arial" w:hAnsi="Arial" w:cs="Arial"/>
                <w:sz w:val="28"/>
                <w:szCs w:val="28"/>
                <w:lang w:val="ru-RU"/>
              </w:rPr>
              <w:t>сменную обувь</w:t>
            </w:r>
            <w:r w:rsidR="001D5087" w:rsidRPr="003B05F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D5087" w:rsidRPr="003B05F2" w:rsidRDefault="001D5087" w:rsidP="00D3010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504902B5" wp14:editId="1BF9C295">
                  <wp:extent cx="1285875" cy="962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Pr="003B05F2" w:rsidRDefault="00D3010C" w:rsidP="00D3010C">
            <w:pPr>
              <w:pStyle w:val="Standard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05F2" w:rsidRPr="003B05F2">
              <w:rPr>
                <w:rFonts w:ascii="Arial" w:hAnsi="Arial" w:cs="Arial"/>
                <w:sz w:val="28"/>
                <w:szCs w:val="28"/>
              </w:rPr>
              <w:t>Соблюдаю чистоту</w:t>
            </w:r>
            <w:r w:rsidR="00C5223A">
              <w:rPr>
                <w:rFonts w:ascii="Arial" w:hAnsi="Arial" w:cs="Arial"/>
                <w:sz w:val="28"/>
                <w:szCs w:val="28"/>
                <w:lang w:val="ru-RU"/>
              </w:rPr>
              <w:t xml:space="preserve"> как</w:t>
            </w:r>
            <w:r w:rsidR="00C5223A">
              <w:rPr>
                <w:rFonts w:ascii="Arial" w:hAnsi="Arial" w:cs="Arial"/>
                <w:sz w:val="28"/>
                <w:szCs w:val="28"/>
              </w:rPr>
              <w:t xml:space="preserve"> в Центре,</w:t>
            </w:r>
            <w:r w:rsidR="0067443F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C5223A">
              <w:rPr>
                <w:rFonts w:ascii="Arial" w:hAnsi="Arial" w:cs="Arial"/>
                <w:sz w:val="28"/>
                <w:szCs w:val="28"/>
              </w:rPr>
              <w:t>так и</w:t>
            </w:r>
            <w:r w:rsidR="003B05F2" w:rsidRPr="003B05F2">
              <w:rPr>
                <w:rFonts w:ascii="Arial" w:hAnsi="Arial" w:cs="Arial"/>
                <w:sz w:val="28"/>
                <w:szCs w:val="28"/>
              </w:rPr>
              <w:t xml:space="preserve"> на его территории</w:t>
            </w:r>
            <w:r w:rsidR="001D5087" w:rsidRPr="003B05F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E7BF9" w:rsidRPr="003B05F2" w:rsidRDefault="00CE7BF9" w:rsidP="00D3010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57AA8606" wp14:editId="43E4815A">
                  <wp:extent cx="1409700" cy="981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CE7BF9" w:rsidRPr="004E711D" w:rsidRDefault="00D3010C" w:rsidP="00D3010C">
            <w:pPr>
              <w:pStyle w:val="Standard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010C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171717">
              <w:rPr>
                <w:rFonts w:ascii="Arial" w:hAnsi="Arial" w:cs="Arial"/>
                <w:sz w:val="28"/>
                <w:szCs w:val="28"/>
                <w:lang w:val="ru-RU"/>
              </w:rPr>
              <w:t>Я не опаздываю. Если не прихожу в центр или ухожу раньше обычного, сообщаю руководителю</w:t>
            </w:r>
            <w:r w:rsidR="003B05F2" w:rsidRPr="003B05F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277" w:type="dxa"/>
          </w:tcPr>
          <w:p w:rsidR="00CE7BF9" w:rsidRDefault="00CE7BF9" w:rsidP="00D3010C">
            <w:pPr>
              <w:jc w:val="center"/>
            </w:pPr>
          </w:p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799273A5" wp14:editId="026B7250">
                  <wp:extent cx="1104900" cy="6899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01" cy="70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015BCB" w:rsidRPr="00015BCB" w:rsidRDefault="00D3010C" w:rsidP="00D3010C">
            <w:pPr>
              <w:pStyle w:val="Standard"/>
              <w:tabs>
                <w:tab w:val="left" w:pos="567"/>
              </w:tabs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lastRenderedPageBreak/>
              <w:t>10</w:t>
            </w:r>
            <w:r>
              <w:rPr>
                <w:rFonts w:ascii="Arial" w:hAnsi="Arial"/>
                <w:sz w:val="28"/>
                <w:szCs w:val="28"/>
              </w:rPr>
              <w:t xml:space="preserve">. </w:t>
            </w:r>
            <w:r w:rsidR="00355B98" w:rsidRPr="00015BCB">
              <w:rPr>
                <w:rFonts w:ascii="Arial" w:hAnsi="Arial"/>
                <w:sz w:val="28"/>
                <w:szCs w:val="28"/>
                <w:lang w:val="ru-RU"/>
              </w:rPr>
              <w:t xml:space="preserve">По мобильному </w:t>
            </w:r>
            <w:r w:rsidR="00015BCB">
              <w:rPr>
                <w:rFonts w:ascii="Arial" w:hAnsi="Arial"/>
                <w:sz w:val="28"/>
                <w:szCs w:val="28"/>
                <w:lang w:val="ru-RU"/>
              </w:rPr>
              <w:t xml:space="preserve">телефону разговариваю </w:t>
            </w:r>
            <w:r w:rsidR="00355B98" w:rsidRPr="00015BCB">
              <w:rPr>
                <w:rFonts w:ascii="Arial" w:hAnsi="Arial"/>
                <w:sz w:val="28"/>
                <w:szCs w:val="28"/>
                <w:lang w:val="ru-RU"/>
              </w:rPr>
              <w:t>только  в</w:t>
            </w:r>
            <w:r w:rsidR="00171717">
              <w:rPr>
                <w:rFonts w:ascii="Arial" w:hAnsi="Arial"/>
                <w:sz w:val="28"/>
                <w:szCs w:val="28"/>
                <w:lang w:val="ru-RU"/>
              </w:rPr>
              <w:t xml:space="preserve"> </w:t>
            </w:r>
            <w:r w:rsidR="00355B98" w:rsidRPr="00015BCB">
              <w:rPr>
                <w:rFonts w:ascii="Arial" w:hAnsi="Arial"/>
                <w:sz w:val="28"/>
                <w:szCs w:val="28"/>
                <w:lang w:val="ru-RU"/>
              </w:rPr>
              <w:t xml:space="preserve">перерывах. </w:t>
            </w:r>
          </w:p>
          <w:p w:rsidR="001D5087" w:rsidRPr="001D5087" w:rsidRDefault="00171717" w:rsidP="00D3010C">
            <w:pPr>
              <w:pStyle w:val="Standard"/>
              <w:tabs>
                <w:tab w:val="left" w:pos="567"/>
              </w:tabs>
              <w:spacing w:line="36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ru-RU"/>
              </w:rPr>
              <w:t>Если надо позвонить, спрашиваю разрешение у руководителя.</w:t>
            </w: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5C9F1E03" wp14:editId="5F4F30FB">
                  <wp:extent cx="1466850" cy="971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1D5087" w:rsidRDefault="00D3010C" w:rsidP="00D3010C">
            <w:pPr>
              <w:pStyle w:val="Standard"/>
              <w:spacing w:line="360" w:lineRule="auto"/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1</w:t>
            </w:r>
            <w:r>
              <w:rPr>
                <w:rFonts w:ascii="Arial" w:hAnsi="Arial"/>
                <w:sz w:val="28"/>
                <w:szCs w:val="28"/>
              </w:rPr>
              <w:t xml:space="preserve">. </w:t>
            </w:r>
            <w:r w:rsidR="00015BCB" w:rsidRPr="00015BCB">
              <w:rPr>
                <w:rFonts w:ascii="Arial" w:hAnsi="Arial"/>
                <w:sz w:val="28"/>
                <w:szCs w:val="28"/>
              </w:rPr>
              <w:t>Ценные и опасные вещи</w:t>
            </w:r>
            <w:r w:rsidR="00171717">
              <w:rPr>
                <w:rFonts w:ascii="Arial" w:hAnsi="Arial"/>
                <w:sz w:val="28"/>
                <w:szCs w:val="28"/>
                <w:lang w:val="ru-RU"/>
              </w:rPr>
              <w:t xml:space="preserve"> оставляю дома.</w:t>
            </w:r>
          </w:p>
          <w:p w:rsidR="00CE7BF9" w:rsidRDefault="00CE7BF9" w:rsidP="00D3010C">
            <w:pPr>
              <w:pStyle w:val="Standard"/>
              <w:spacing w:line="360" w:lineRule="auto"/>
            </w:pPr>
          </w:p>
        </w:tc>
        <w:tc>
          <w:tcPr>
            <w:tcW w:w="4277" w:type="dxa"/>
          </w:tcPr>
          <w:p w:rsidR="001D5087" w:rsidRDefault="000A1FCE" w:rsidP="00D3010C">
            <w:pPr>
              <w:jc w:val="center"/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16E97E" wp14:editId="16087E9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14300</wp:posOffset>
                      </wp:positionV>
                      <wp:extent cx="1238250" cy="923925"/>
                      <wp:effectExtent l="19050" t="1905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239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92C4B" id="Straight Connector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9pt" to="157.8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CE7BF9" w:rsidRPr="000B1534">
              <w:rPr>
                <w:noProof/>
                <w:lang w:eastAsia="et-EE"/>
              </w:rPr>
              <w:drawing>
                <wp:inline distT="0" distB="0" distL="0" distR="0" wp14:anchorId="5EED050D" wp14:editId="45E7A547">
                  <wp:extent cx="1400175" cy="1162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6E625D" w:rsidRPr="004E711D" w:rsidRDefault="00D3010C" w:rsidP="00D3010C">
            <w:pPr>
              <w:pStyle w:val="Standard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2.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015BCB" w:rsidRPr="00015BCB">
              <w:rPr>
                <w:rFonts w:ascii="Arial" w:hAnsi="Arial"/>
                <w:sz w:val="28"/>
                <w:szCs w:val="28"/>
              </w:rPr>
              <w:t>Берегу имущество Центра. Экономлю электричество и воду</w:t>
            </w:r>
            <w:r w:rsidR="006E625D" w:rsidRPr="00E51816">
              <w:rPr>
                <w:rFonts w:ascii="Arial" w:hAnsi="Arial"/>
                <w:sz w:val="28"/>
                <w:szCs w:val="28"/>
              </w:rPr>
              <w:t>.</w:t>
            </w:r>
          </w:p>
        </w:tc>
        <w:tc>
          <w:tcPr>
            <w:tcW w:w="4277" w:type="dxa"/>
          </w:tcPr>
          <w:p w:rsidR="001D5087" w:rsidRDefault="00CE7BF9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62BC81A9" wp14:editId="74C72DAC">
                  <wp:extent cx="1381125" cy="1047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6E625D" w:rsidRPr="00E51816" w:rsidRDefault="00D3010C" w:rsidP="00D3010C">
            <w:pPr>
              <w:pStyle w:val="Standard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3.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>Я</w:t>
            </w:r>
            <w:r w:rsidR="006E625D" w:rsidRPr="00E51816">
              <w:rPr>
                <w:rFonts w:ascii="Arial" w:hAnsi="Arial"/>
                <w:sz w:val="28"/>
                <w:szCs w:val="28"/>
              </w:rPr>
              <w:t xml:space="preserve"> </w:t>
            </w:r>
            <w:r w:rsidR="0067443F">
              <w:rPr>
                <w:rFonts w:ascii="Arial" w:hAnsi="Arial"/>
                <w:sz w:val="28"/>
                <w:szCs w:val="28"/>
                <w:lang w:val="ru-RU"/>
              </w:rPr>
              <w:t>не выражаюсь  не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>приличными словами</w:t>
            </w:r>
            <w:r w:rsidR="006E625D" w:rsidRPr="00E51816">
              <w:rPr>
                <w:rFonts w:ascii="Arial" w:hAnsi="Arial"/>
                <w:sz w:val="28"/>
                <w:szCs w:val="28"/>
              </w:rPr>
              <w:t>.</w:t>
            </w:r>
          </w:p>
          <w:p w:rsidR="001D5087" w:rsidRDefault="001D5087" w:rsidP="00D3010C">
            <w:pPr>
              <w:pStyle w:val="Standard"/>
              <w:spacing w:line="360" w:lineRule="auto"/>
              <w:ind w:left="360"/>
            </w:pPr>
          </w:p>
        </w:tc>
        <w:tc>
          <w:tcPr>
            <w:tcW w:w="4277" w:type="dxa"/>
          </w:tcPr>
          <w:p w:rsidR="001D5087" w:rsidRDefault="00641382" w:rsidP="00D3010C">
            <w:pPr>
              <w:jc w:val="center"/>
            </w:pPr>
            <w:r w:rsidRPr="000B1534">
              <w:rPr>
                <w:noProof/>
                <w:lang w:eastAsia="et-EE"/>
              </w:rPr>
              <w:drawing>
                <wp:inline distT="0" distB="0" distL="0" distR="0" wp14:anchorId="1830144D" wp14:editId="07878858">
                  <wp:extent cx="1409700" cy="1000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6E625D" w:rsidRPr="00894F6B" w:rsidRDefault="00D3010C" w:rsidP="00D3010C">
            <w:pPr>
              <w:pStyle w:val="Standard"/>
              <w:spacing w:line="360" w:lineRule="auto"/>
              <w:rPr>
                <w:rFonts w:ascii="Arial" w:hAnsi="Arial"/>
                <w:sz w:val="28"/>
                <w:szCs w:val="28"/>
                <w:lang w:val="ru-RU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4</w:t>
            </w:r>
            <w:r>
              <w:rPr>
                <w:rFonts w:ascii="Arial" w:hAnsi="Arial"/>
                <w:sz w:val="28"/>
                <w:szCs w:val="28"/>
              </w:rPr>
              <w:t xml:space="preserve">. </w:t>
            </w:r>
            <w:r w:rsidR="0067443F">
              <w:rPr>
                <w:rFonts w:ascii="Arial" w:hAnsi="Arial"/>
                <w:sz w:val="28"/>
                <w:szCs w:val="28"/>
                <w:lang w:val="ru-RU"/>
              </w:rPr>
              <w:t>В Центре не пью энергетические и алкогольные напитки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>,</w:t>
            </w:r>
            <w:r w:rsidR="00894F6B">
              <w:rPr>
                <w:rFonts w:ascii="Arial" w:hAnsi="Arial"/>
                <w:sz w:val="28"/>
                <w:szCs w:val="28"/>
              </w:rPr>
              <w:t xml:space="preserve"> 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>не курю</w:t>
            </w:r>
            <w:r w:rsidR="006E625D" w:rsidRPr="00894F6B">
              <w:rPr>
                <w:rFonts w:ascii="Arial" w:hAnsi="Arial"/>
                <w:sz w:val="28"/>
                <w:szCs w:val="28"/>
              </w:rPr>
              <w:t>.</w:t>
            </w:r>
          </w:p>
          <w:p w:rsidR="001D5087" w:rsidRDefault="001D5087" w:rsidP="00D3010C">
            <w:pPr>
              <w:pStyle w:val="Standard"/>
              <w:spacing w:line="360" w:lineRule="auto"/>
            </w:pPr>
          </w:p>
        </w:tc>
        <w:tc>
          <w:tcPr>
            <w:tcW w:w="4277" w:type="dxa"/>
          </w:tcPr>
          <w:p w:rsidR="001D5087" w:rsidRDefault="000A1FCE" w:rsidP="00D3010C">
            <w:pPr>
              <w:jc w:val="center"/>
            </w:pPr>
            <w:r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865E8C" wp14:editId="3EE6251C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03505</wp:posOffset>
                      </wp:positionV>
                      <wp:extent cx="1171575" cy="990600"/>
                      <wp:effectExtent l="19050" t="1905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9906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BD1E3"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8.15pt" to="155.6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6A67D7">
              <w:rPr>
                <w:noProof/>
                <w:lang w:eastAsia="et-EE"/>
              </w:rPr>
              <w:drawing>
                <wp:inline distT="0" distB="0" distL="0" distR="0" wp14:anchorId="1E2A6D94" wp14:editId="5CBA8867">
                  <wp:extent cx="1380897" cy="1019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218" cy="102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6E625D" w:rsidRPr="00E51816" w:rsidRDefault="00D3010C" w:rsidP="00D3010C">
            <w:pPr>
              <w:pStyle w:val="Standard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5.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 xml:space="preserve">Выполняю </w:t>
            </w:r>
            <w:r w:rsidR="00894F6B" w:rsidRPr="00894F6B">
              <w:rPr>
                <w:rFonts w:ascii="Arial" w:hAnsi="Arial"/>
                <w:sz w:val="28"/>
                <w:szCs w:val="28"/>
              </w:rPr>
              <w:t> 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>правила пожарной безопасности</w:t>
            </w:r>
            <w:r w:rsidR="006E625D" w:rsidRPr="00E51816">
              <w:rPr>
                <w:rFonts w:ascii="Arial" w:hAnsi="Arial"/>
                <w:sz w:val="28"/>
                <w:szCs w:val="28"/>
              </w:rPr>
              <w:t>.</w:t>
            </w:r>
          </w:p>
          <w:p w:rsidR="001D5087" w:rsidRDefault="001D5087" w:rsidP="00D3010C">
            <w:pPr>
              <w:pStyle w:val="Standard"/>
              <w:spacing w:line="360" w:lineRule="auto"/>
              <w:ind w:left="360"/>
              <w:jc w:val="both"/>
            </w:pPr>
          </w:p>
        </w:tc>
        <w:tc>
          <w:tcPr>
            <w:tcW w:w="4277" w:type="dxa"/>
          </w:tcPr>
          <w:p w:rsidR="001D5087" w:rsidRDefault="00723EEA" w:rsidP="00D3010C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 wp14:anchorId="7B0FB5C0" wp14:editId="24BC7AE4">
                  <wp:extent cx="1504315" cy="11049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57" cy="110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6E625D" w:rsidRPr="00E51816" w:rsidRDefault="00D3010C" w:rsidP="00D3010C">
            <w:pPr>
              <w:pStyle w:val="Standard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6.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894F6B" w:rsidRPr="00894F6B">
              <w:rPr>
                <w:rFonts w:ascii="Arial" w:hAnsi="Arial"/>
                <w:sz w:val="28"/>
                <w:szCs w:val="28"/>
                <w:lang w:val="ru-RU"/>
              </w:rPr>
              <w:t>Выполняю данные мне поручения</w:t>
            </w:r>
            <w:r w:rsidR="006E625D" w:rsidRPr="00E51816">
              <w:rPr>
                <w:rFonts w:ascii="Arial" w:hAnsi="Arial"/>
                <w:sz w:val="28"/>
                <w:szCs w:val="28"/>
              </w:rPr>
              <w:t>.</w:t>
            </w:r>
          </w:p>
          <w:p w:rsidR="001D5087" w:rsidRDefault="001D5087" w:rsidP="00D3010C">
            <w:pPr>
              <w:pStyle w:val="Standard"/>
              <w:spacing w:line="360" w:lineRule="auto"/>
              <w:ind w:left="360"/>
              <w:jc w:val="both"/>
            </w:pPr>
          </w:p>
        </w:tc>
        <w:tc>
          <w:tcPr>
            <w:tcW w:w="4277" w:type="dxa"/>
          </w:tcPr>
          <w:p w:rsidR="001D5087" w:rsidRDefault="00641382" w:rsidP="00D3010C">
            <w:pPr>
              <w:jc w:val="center"/>
            </w:pPr>
            <w:r w:rsidRPr="008C3C8C">
              <w:rPr>
                <w:noProof/>
                <w:lang w:eastAsia="et-EE"/>
              </w:rPr>
              <w:drawing>
                <wp:inline distT="0" distB="0" distL="0" distR="0" wp14:anchorId="6DC34548" wp14:editId="7745CDCB">
                  <wp:extent cx="1228725" cy="1000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087" w:rsidTr="00D3010C">
        <w:tc>
          <w:tcPr>
            <w:tcW w:w="5720" w:type="dxa"/>
          </w:tcPr>
          <w:p w:rsidR="006E625D" w:rsidRPr="00E51816" w:rsidRDefault="00D3010C" w:rsidP="00D3010C">
            <w:pPr>
              <w:pStyle w:val="Standard"/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D3010C">
              <w:rPr>
                <w:rFonts w:ascii="Arial" w:hAnsi="Arial"/>
                <w:b/>
                <w:sz w:val="28"/>
                <w:szCs w:val="28"/>
              </w:rPr>
              <w:t>17</w:t>
            </w:r>
            <w:r>
              <w:rPr>
                <w:rFonts w:ascii="Arial" w:hAnsi="Arial"/>
                <w:sz w:val="28"/>
                <w:szCs w:val="28"/>
              </w:rPr>
              <w:t xml:space="preserve">. </w:t>
            </w:r>
            <w:r w:rsidR="00894F6B" w:rsidRPr="00894F6B">
              <w:rPr>
                <w:rFonts w:ascii="Arial" w:hAnsi="Arial"/>
                <w:sz w:val="28"/>
                <w:szCs w:val="28"/>
              </w:rPr>
              <w:t>Когда нуждаю</w:t>
            </w:r>
            <w:r w:rsidR="008458FF">
              <w:rPr>
                <w:rFonts w:ascii="Arial" w:hAnsi="Arial"/>
                <w:sz w:val="28"/>
                <w:szCs w:val="28"/>
              </w:rPr>
              <w:t>сь в помощи обращаюсь к руководителю.</w:t>
            </w:r>
          </w:p>
          <w:p w:rsidR="00641382" w:rsidRDefault="00641382" w:rsidP="00D3010C">
            <w:pPr>
              <w:pStyle w:val="Standard"/>
              <w:spacing w:line="360" w:lineRule="auto"/>
              <w:jc w:val="both"/>
            </w:pPr>
          </w:p>
        </w:tc>
        <w:tc>
          <w:tcPr>
            <w:tcW w:w="4277" w:type="dxa"/>
          </w:tcPr>
          <w:p w:rsidR="001D5087" w:rsidRDefault="00723EEA" w:rsidP="00D3010C">
            <w:pPr>
              <w:jc w:val="center"/>
            </w:pPr>
            <w:r>
              <w:rPr>
                <w:noProof/>
                <w:lang w:eastAsia="et-EE"/>
              </w:rPr>
              <w:drawing>
                <wp:inline distT="0" distB="0" distL="0" distR="0" wp14:anchorId="4BF4E1A7" wp14:editId="0C8195B8">
                  <wp:extent cx="1399549" cy="1066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82" cy="107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A8" w:rsidRDefault="00D3010C" w:rsidP="00D3010C">
      <w:pPr>
        <w:pStyle w:val="Standard"/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textWrapping" w:clear="all"/>
      </w:r>
    </w:p>
    <w:p w:rsidR="006E625D" w:rsidRDefault="00894F6B" w:rsidP="000101C5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94F6B">
        <w:rPr>
          <w:rFonts w:ascii="Arial" w:hAnsi="Arial"/>
          <w:b/>
          <w:sz w:val="28"/>
          <w:szCs w:val="28"/>
          <w:lang w:val="ru-RU"/>
        </w:rPr>
        <w:lastRenderedPageBreak/>
        <w:t>Все нарушения распорядка дня</w:t>
      </w:r>
      <w:r w:rsidRPr="00894F6B">
        <w:rPr>
          <w:rFonts w:ascii="Arial" w:hAnsi="Arial"/>
          <w:b/>
          <w:sz w:val="28"/>
          <w:szCs w:val="28"/>
        </w:rPr>
        <w:t xml:space="preserve"> </w:t>
      </w:r>
      <w:r w:rsidRPr="00894F6B">
        <w:rPr>
          <w:rFonts w:ascii="Arial" w:hAnsi="Arial"/>
          <w:b/>
          <w:sz w:val="28"/>
          <w:szCs w:val="28"/>
          <w:lang w:val="ru-RU"/>
        </w:rPr>
        <w:t>руководитель записывает и это называется - описание нарушения</w:t>
      </w:r>
      <w:r w:rsidR="006E625D" w:rsidRPr="007D72A0">
        <w:rPr>
          <w:rFonts w:ascii="Arial" w:hAnsi="Arial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E625D" w:rsidTr="00AB13A8">
        <w:trPr>
          <w:jc w:val="center"/>
        </w:trPr>
        <w:tc>
          <w:tcPr>
            <w:tcW w:w="9062" w:type="dxa"/>
          </w:tcPr>
          <w:p w:rsidR="006E625D" w:rsidRDefault="00894F6B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Если я нарушаю распорядок </w:t>
            </w:r>
            <w:r w:rsidR="00763BC3" w:rsidRPr="00763BC3">
              <w:rPr>
                <w:b/>
                <w:sz w:val="32"/>
                <w:szCs w:val="32"/>
                <w:lang w:val="ru-RU"/>
              </w:rPr>
              <w:t>центра</w:t>
            </w:r>
            <w:r>
              <w:rPr>
                <w:b/>
                <w:sz w:val="32"/>
                <w:szCs w:val="32"/>
                <w:lang w:val="ru-RU"/>
              </w:rPr>
              <w:t>, тогда я должен</w:t>
            </w:r>
            <w:r w:rsidR="006E625D" w:rsidRPr="00E51816">
              <w:rPr>
                <w:rFonts w:ascii="Arial" w:hAnsi="Arial"/>
                <w:b/>
                <w:sz w:val="28"/>
                <w:szCs w:val="28"/>
              </w:rPr>
              <w:t>:</w:t>
            </w:r>
          </w:p>
        </w:tc>
      </w:tr>
    </w:tbl>
    <w:p w:rsidR="006E625D" w:rsidRDefault="006E625D" w:rsidP="00AB13A8">
      <w:pPr>
        <w:pStyle w:val="Standard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52"/>
        <w:gridCol w:w="3810"/>
      </w:tblGrid>
      <w:tr w:rsidR="006E625D" w:rsidTr="00D3010C">
        <w:trPr>
          <w:jc w:val="center"/>
        </w:trPr>
        <w:tc>
          <w:tcPr>
            <w:tcW w:w="5252" w:type="dxa"/>
          </w:tcPr>
          <w:p w:rsidR="006E625D" w:rsidRDefault="0067443F" w:rsidP="000101C5">
            <w:pPr>
              <w:pStyle w:val="Standard"/>
              <w:numPr>
                <w:ilvl w:val="0"/>
                <w:numId w:val="7"/>
              </w:num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ru-RU"/>
              </w:rPr>
              <w:t>Написать объ</w:t>
            </w:r>
            <w:r w:rsidR="00355B98" w:rsidRPr="00355B98">
              <w:rPr>
                <w:rFonts w:ascii="Arial" w:hAnsi="Arial"/>
                <w:sz w:val="28"/>
                <w:szCs w:val="28"/>
                <w:lang w:val="ru-RU"/>
              </w:rPr>
              <w:t>яснительную</w:t>
            </w:r>
            <w:r w:rsidR="006E625D" w:rsidRPr="00E51816">
              <w:rPr>
                <w:rFonts w:ascii="Arial" w:hAnsi="Arial"/>
                <w:sz w:val="28"/>
                <w:szCs w:val="28"/>
              </w:rPr>
              <w:t>.</w:t>
            </w:r>
          </w:p>
          <w:p w:rsidR="006E625D" w:rsidRPr="006E625D" w:rsidRDefault="006E625D" w:rsidP="00AB13A8">
            <w:pPr>
              <w:pStyle w:val="Standard"/>
              <w:spacing w:line="480" w:lineRule="auto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10" w:type="dxa"/>
          </w:tcPr>
          <w:p w:rsidR="006E625D" w:rsidRDefault="00641382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7A21C0">
              <w:rPr>
                <w:noProof/>
                <w:sz w:val="26"/>
                <w:szCs w:val="26"/>
                <w:lang w:eastAsia="et-EE"/>
              </w:rPr>
              <w:drawing>
                <wp:anchor distT="0" distB="0" distL="114300" distR="114300" simplePos="0" relativeHeight="251655168" behindDoc="1" locked="0" layoutInCell="1" allowOverlap="1" wp14:anchorId="1D348EBA" wp14:editId="04543856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31750</wp:posOffset>
                  </wp:positionV>
                  <wp:extent cx="1390650" cy="1176655"/>
                  <wp:effectExtent l="0" t="0" r="0" b="4445"/>
                  <wp:wrapTight wrapText="bothSides">
                    <wp:wrapPolygon edited="0">
                      <wp:start x="0" y="0"/>
                      <wp:lineTo x="0" y="21332"/>
                      <wp:lineTo x="21304" y="21332"/>
                      <wp:lineTo x="21304" y="0"/>
                      <wp:lineTo x="0" y="0"/>
                    </wp:wrapPolygon>
                  </wp:wrapTight>
                  <wp:docPr id="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625D" w:rsidTr="00D3010C">
        <w:trPr>
          <w:jc w:val="center"/>
        </w:trPr>
        <w:tc>
          <w:tcPr>
            <w:tcW w:w="5252" w:type="dxa"/>
          </w:tcPr>
          <w:p w:rsidR="006E625D" w:rsidRPr="000101C5" w:rsidRDefault="00355B98" w:rsidP="000101C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01C5">
              <w:rPr>
                <w:rFonts w:ascii="Arial" w:hAnsi="Arial" w:cs="Arial"/>
                <w:sz w:val="28"/>
                <w:szCs w:val="28"/>
                <w:lang w:val="ru-RU"/>
              </w:rPr>
              <w:t>Бесед</w:t>
            </w:r>
            <w:r w:rsidR="000101C5" w:rsidRPr="000101C5">
              <w:rPr>
                <w:rFonts w:ascii="Arial" w:hAnsi="Arial" w:cs="Arial"/>
                <w:sz w:val="28"/>
                <w:szCs w:val="28"/>
                <w:lang w:val="ru-RU"/>
              </w:rPr>
              <w:t>овать</w:t>
            </w:r>
            <w:r w:rsidRPr="000101C5">
              <w:rPr>
                <w:rFonts w:ascii="Arial" w:hAnsi="Arial" w:cs="Arial"/>
                <w:sz w:val="28"/>
                <w:szCs w:val="28"/>
                <w:lang w:val="ru-RU"/>
              </w:rPr>
              <w:t xml:space="preserve"> с руководителем группы</w:t>
            </w:r>
            <w:r w:rsidR="006E625D" w:rsidRPr="000101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25D" w:rsidRDefault="006E625D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10" w:type="dxa"/>
          </w:tcPr>
          <w:p w:rsidR="006E625D" w:rsidRDefault="00723EEA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2E01E8A6" wp14:editId="1A4704FE">
                  <wp:extent cx="1447800" cy="124764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13" cy="124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5D" w:rsidTr="00D3010C">
        <w:trPr>
          <w:jc w:val="center"/>
        </w:trPr>
        <w:tc>
          <w:tcPr>
            <w:tcW w:w="5252" w:type="dxa"/>
          </w:tcPr>
          <w:p w:rsidR="006E625D" w:rsidRPr="000101C5" w:rsidRDefault="000101C5" w:rsidP="000101C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101C5">
              <w:rPr>
                <w:rFonts w:ascii="Arial" w:hAnsi="Arial" w:cs="Arial"/>
                <w:sz w:val="28"/>
                <w:szCs w:val="28"/>
                <w:lang w:val="ru-RU"/>
              </w:rPr>
              <w:t>Беседовать</w:t>
            </w:r>
            <w:r w:rsidR="00355B98" w:rsidRPr="000101C5">
              <w:rPr>
                <w:rFonts w:ascii="Arial" w:hAnsi="Arial" w:cs="Arial"/>
                <w:sz w:val="28"/>
                <w:szCs w:val="28"/>
                <w:lang w:val="ru-RU"/>
              </w:rPr>
              <w:t xml:space="preserve"> с руководством</w:t>
            </w:r>
            <w:r w:rsidR="006E625D" w:rsidRPr="000101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25D" w:rsidRDefault="006E625D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10" w:type="dxa"/>
          </w:tcPr>
          <w:p w:rsidR="006E625D" w:rsidRDefault="00CB72EA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31975233" wp14:editId="153944C6">
                  <wp:extent cx="1438275" cy="1212923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1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5D" w:rsidTr="00D3010C">
        <w:trPr>
          <w:jc w:val="center"/>
        </w:trPr>
        <w:tc>
          <w:tcPr>
            <w:tcW w:w="5252" w:type="dxa"/>
          </w:tcPr>
          <w:p w:rsidR="006E625D" w:rsidRPr="00E51816" w:rsidRDefault="00355B98" w:rsidP="000101C5">
            <w:pPr>
              <w:pStyle w:val="Standard"/>
              <w:numPr>
                <w:ilvl w:val="0"/>
                <w:numId w:val="7"/>
              </w:numPr>
              <w:spacing w:line="480" w:lineRule="auto"/>
              <w:rPr>
                <w:rFonts w:ascii="Arial" w:hAnsi="Arial"/>
                <w:sz w:val="28"/>
                <w:szCs w:val="28"/>
              </w:rPr>
            </w:pPr>
            <w:r w:rsidRPr="000101C5">
              <w:rPr>
                <w:rFonts w:ascii="Arial" w:hAnsi="Arial" w:cs="Arial"/>
                <w:sz w:val="28"/>
                <w:szCs w:val="28"/>
                <w:lang w:val="ru-RU"/>
              </w:rPr>
              <w:t>Руководство беседует с родителями/опекуном</w:t>
            </w:r>
            <w:r w:rsidR="006E625D" w:rsidRPr="00E51816">
              <w:rPr>
                <w:rFonts w:ascii="Arial" w:hAnsi="Arial"/>
                <w:sz w:val="28"/>
                <w:szCs w:val="28"/>
              </w:rPr>
              <w:t>.</w:t>
            </w:r>
          </w:p>
          <w:p w:rsidR="006E625D" w:rsidRDefault="006E625D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10" w:type="dxa"/>
          </w:tcPr>
          <w:p w:rsidR="006E625D" w:rsidRDefault="00CB72EA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51101607" wp14:editId="7129E9ED">
                  <wp:extent cx="1447800" cy="12209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2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5D" w:rsidTr="00D3010C">
        <w:trPr>
          <w:jc w:val="center"/>
        </w:trPr>
        <w:tc>
          <w:tcPr>
            <w:tcW w:w="5252" w:type="dxa"/>
          </w:tcPr>
          <w:p w:rsidR="006E625D" w:rsidRPr="000101C5" w:rsidRDefault="00355B98" w:rsidP="000101C5">
            <w:pPr>
              <w:pStyle w:val="Standard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0101C5">
              <w:rPr>
                <w:rFonts w:ascii="Arial" w:hAnsi="Arial" w:cs="Arial"/>
                <w:sz w:val="28"/>
                <w:szCs w:val="28"/>
                <w:lang w:val="ru-RU"/>
              </w:rPr>
              <w:t>Остаться на неделю дома</w:t>
            </w:r>
            <w:r w:rsidR="006E625D" w:rsidRPr="000101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25D" w:rsidRDefault="006E625D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10" w:type="dxa"/>
          </w:tcPr>
          <w:p w:rsidR="006E625D" w:rsidRDefault="00723EEA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70000BB3" wp14:editId="4CCDD3BA">
                  <wp:extent cx="1304925" cy="11124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1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25D" w:rsidTr="00D3010C">
        <w:trPr>
          <w:jc w:val="center"/>
        </w:trPr>
        <w:tc>
          <w:tcPr>
            <w:tcW w:w="5252" w:type="dxa"/>
          </w:tcPr>
          <w:p w:rsidR="006E625D" w:rsidRPr="000101C5" w:rsidRDefault="00355B98" w:rsidP="000101C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101C5">
              <w:rPr>
                <w:rFonts w:ascii="Arial" w:hAnsi="Arial" w:cs="Arial"/>
                <w:sz w:val="28"/>
                <w:szCs w:val="28"/>
                <w:lang w:val="ru-RU"/>
              </w:rPr>
              <w:t>Перейти в другой для меня подходящий центр</w:t>
            </w:r>
            <w:r w:rsidR="006E625D" w:rsidRPr="000101C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25D" w:rsidRDefault="006E625D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810" w:type="dxa"/>
          </w:tcPr>
          <w:p w:rsidR="006E625D" w:rsidRDefault="00723EEA" w:rsidP="00AB13A8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noProof/>
                <w:lang w:eastAsia="et-EE"/>
              </w:rPr>
              <w:drawing>
                <wp:inline distT="0" distB="0" distL="0" distR="0" wp14:anchorId="0F407099" wp14:editId="362C51E2">
                  <wp:extent cx="1485900" cy="126678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6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087" w:rsidRPr="000101C5" w:rsidRDefault="001D5087" w:rsidP="000101C5"/>
    <w:sectPr w:rsidR="001D5087" w:rsidRPr="000101C5" w:rsidSect="00FB262A">
      <w:footerReference w:type="default" r:id="rId31"/>
      <w:headerReference w:type="first" r:id="rId32"/>
      <w:pgSz w:w="11906" w:h="16838"/>
      <w:pgMar w:top="568" w:right="720" w:bottom="284" w:left="72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9B" w:rsidRDefault="00230C9B" w:rsidP="000101C5">
      <w:pPr>
        <w:spacing w:after="0" w:line="240" w:lineRule="auto"/>
      </w:pPr>
      <w:r>
        <w:separator/>
      </w:r>
    </w:p>
  </w:endnote>
  <w:endnote w:type="continuationSeparator" w:id="0">
    <w:p w:rsidR="00230C9B" w:rsidRDefault="00230C9B" w:rsidP="0001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92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1C5" w:rsidRDefault="00010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8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01C5" w:rsidRDefault="00010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9B" w:rsidRDefault="00230C9B" w:rsidP="000101C5">
      <w:pPr>
        <w:spacing w:after="0" w:line="240" w:lineRule="auto"/>
      </w:pPr>
      <w:r>
        <w:separator/>
      </w:r>
    </w:p>
  </w:footnote>
  <w:footnote w:type="continuationSeparator" w:id="0">
    <w:p w:rsidR="00230C9B" w:rsidRDefault="00230C9B" w:rsidP="0001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62A" w:rsidRDefault="00FB262A" w:rsidP="00FB262A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>KINNITATUD</w:t>
    </w:r>
  </w:p>
  <w:p w:rsidR="00FB262A" w:rsidRDefault="00FB262A" w:rsidP="00FB262A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>Tallinna Tugikeskus Juks</w:t>
    </w:r>
  </w:p>
  <w:p w:rsidR="00FB262A" w:rsidRDefault="00763BC3" w:rsidP="00FB262A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>
      <w:rPr>
        <w:rFonts w:ascii="Times New Roman" w:eastAsia="Times New Roman" w:hAnsi="Times New Roman" w:cs="Times New Roman"/>
        <w:sz w:val="20"/>
        <w:szCs w:val="20"/>
        <w:lang w:eastAsia="ar-SA"/>
      </w:rPr>
      <w:tab/>
      <w:t xml:space="preserve">direktori </w:t>
    </w:r>
    <w:r w:rsidR="00A86C0F">
      <w:rPr>
        <w:rFonts w:ascii="Times New Roman" w:eastAsia="Times New Roman" w:hAnsi="Times New Roman" w:cs="Times New Roman"/>
        <w:sz w:val="20"/>
        <w:szCs w:val="20"/>
        <w:lang w:eastAsia="ar-SA"/>
      </w:rPr>
      <w:t>19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>.10.2016</w:t>
    </w:r>
  </w:p>
  <w:p w:rsidR="00FB262A" w:rsidRDefault="00763BC3" w:rsidP="00FB262A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 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>
      <w:rPr>
        <w:rFonts w:ascii="Times New Roman" w:eastAsia="Times New Roman" w:hAnsi="Times New Roman" w:cs="Times New Roman"/>
        <w:sz w:val="20"/>
        <w:szCs w:val="20"/>
        <w:lang w:eastAsia="ar-SA"/>
      </w:rPr>
      <w:tab/>
      <w:t>käskkirjaga nr 1-3/</w:t>
    </w:r>
    <w:r w:rsidR="00A86C0F">
      <w:rPr>
        <w:rFonts w:ascii="Times New Roman" w:eastAsia="Times New Roman" w:hAnsi="Times New Roman" w:cs="Times New Roman"/>
        <w:sz w:val="20"/>
        <w:szCs w:val="20"/>
        <w:lang w:eastAsia="ar-SA"/>
      </w:rPr>
      <w:t>46</w:t>
    </w:r>
    <w:r w:rsidR="00FB262A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E40"/>
    <w:multiLevelType w:val="multilevel"/>
    <w:tmpl w:val="FC66800E"/>
    <w:styleLink w:val="WW8Num1"/>
    <w:lvl w:ilvl="0">
      <w:start w:val="1"/>
      <w:numFmt w:val="decimal"/>
      <w:lvlText w:val="%1."/>
      <w:lvlJc w:val="left"/>
      <w:rPr>
        <w:rFonts w:ascii="Arial" w:eastAsia="Times New Roman" w:hAnsi="Arial" w:cs="Times New Roman"/>
        <w:b/>
        <w:bCs/>
        <w:sz w:val="32"/>
        <w:szCs w:val="3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04F4E66"/>
    <w:multiLevelType w:val="hybridMultilevel"/>
    <w:tmpl w:val="14AC708E"/>
    <w:lvl w:ilvl="0" w:tplc="8D6C0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58A"/>
    <w:multiLevelType w:val="multilevel"/>
    <w:tmpl w:val="FC34E1EC"/>
    <w:styleLink w:val="WW8Num2"/>
    <w:lvl w:ilvl="0">
      <w:start w:val="1"/>
      <w:numFmt w:val="decimal"/>
      <w:lvlText w:val="%1."/>
      <w:lvlJc w:val="left"/>
      <w:rPr>
        <w:rFonts w:ascii="Arial" w:hAnsi="Arial"/>
        <w:b/>
        <w:bCs/>
        <w:sz w:val="32"/>
        <w:szCs w:val="32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bCs/>
          <w:sz w:val="28"/>
          <w:szCs w:val="28"/>
        </w:rPr>
      </w:lvl>
    </w:lvlOverride>
    <w:lvlOverride w:ilvl="1">
      <w:lvl w:ilvl="1">
        <w:numFmt w:val="bullet"/>
        <w:lvlText w:val=""/>
        <w:lvlJc w:val="left"/>
        <w:rPr>
          <w:rFonts w:ascii="Symbol" w:hAnsi="Symbol" w:cs="Symbol"/>
        </w:rPr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sz w:val="28"/>
          <w:szCs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bCs/>
          <w:sz w:val="28"/>
          <w:szCs w:val="28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ascii="Arial" w:eastAsia="Times New Roman" w:hAnsi="Arial" w:cs="Times New Roman"/>
          <w:b/>
          <w:bCs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87"/>
    <w:rsid w:val="000101C5"/>
    <w:rsid w:val="00015BCB"/>
    <w:rsid w:val="000A1FCE"/>
    <w:rsid w:val="000C401F"/>
    <w:rsid w:val="00130353"/>
    <w:rsid w:val="00171717"/>
    <w:rsid w:val="001C080B"/>
    <w:rsid w:val="001D5087"/>
    <w:rsid w:val="001F63A8"/>
    <w:rsid w:val="00230C9B"/>
    <w:rsid w:val="003047A5"/>
    <w:rsid w:val="00355B98"/>
    <w:rsid w:val="0038282E"/>
    <w:rsid w:val="003B05F2"/>
    <w:rsid w:val="004A0186"/>
    <w:rsid w:val="004E711D"/>
    <w:rsid w:val="00564B68"/>
    <w:rsid w:val="005C1126"/>
    <w:rsid w:val="00641382"/>
    <w:rsid w:val="0067443F"/>
    <w:rsid w:val="006A67D7"/>
    <w:rsid w:val="006E625D"/>
    <w:rsid w:val="006E6492"/>
    <w:rsid w:val="006F1B24"/>
    <w:rsid w:val="00723EEA"/>
    <w:rsid w:val="00763BC3"/>
    <w:rsid w:val="007D3D51"/>
    <w:rsid w:val="008458FF"/>
    <w:rsid w:val="00894F6B"/>
    <w:rsid w:val="0092362A"/>
    <w:rsid w:val="00A86C0F"/>
    <w:rsid w:val="00AB13A8"/>
    <w:rsid w:val="00AD0004"/>
    <w:rsid w:val="00AE6C42"/>
    <w:rsid w:val="00B930DA"/>
    <w:rsid w:val="00BE78CB"/>
    <w:rsid w:val="00C2559E"/>
    <w:rsid w:val="00C5223A"/>
    <w:rsid w:val="00C5345E"/>
    <w:rsid w:val="00CB72EA"/>
    <w:rsid w:val="00CE7BF9"/>
    <w:rsid w:val="00D10F73"/>
    <w:rsid w:val="00D3010C"/>
    <w:rsid w:val="00DB4C35"/>
    <w:rsid w:val="00E9170C"/>
    <w:rsid w:val="00EF445B"/>
    <w:rsid w:val="00F018B4"/>
    <w:rsid w:val="00F407FC"/>
    <w:rsid w:val="00FB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E900B-1E5D-47D1-AD78-61CDBC9A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50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1D5087"/>
    <w:pPr>
      <w:numPr>
        <w:numId w:val="6"/>
      </w:numPr>
    </w:pPr>
  </w:style>
  <w:style w:type="numbering" w:customStyle="1" w:styleId="WW8Num1">
    <w:name w:val="WW8Num1"/>
    <w:basedOn w:val="NoList"/>
    <w:rsid w:val="006E625D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1C5"/>
  </w:style>
  <w:style w:type="paragraph" w:styleId="Footer">
    <w:name w:val="footer"/>
    <w:basedOn w:val="Normal"/>
    <w:link w:val="FooterChar"/>
    <w:uiPriority w:val="99"/>
    <w:unhideWhenUsed/>
    <w:rsid w:val="0001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31EC-3796-4040-9505-39CF127A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</dc:creator>
  <cp:keywords/>
  <dc:description/>
  <cp:lastModifiedBy>Stina Siem</cp:lastModifiedBy>
  <cp:revision>3</cp:revision>
  <cp:lastPrinted>2016-10-19T12:27:00Z</cp:lastPrinted>
  <dcterms:created xsi:type="dcterms:W3CDTF">2016-10-19T12:25:00Z</dcterms:created>
  <dcterms:modified xsi:type="dcterms:W3CDTF">2016-10-19T12:37:00Z</dcterms:modified>
</cp:coreProperties>
</file>